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99905" w14:textId="77777777" w:rsidR="00FE067E" w:rsidRDefault="00CD36CF" w:rsidP="00CC1F3B">
      <w:pPr>
        <w:pStyle w:val="TitlePageOrigin"/>
      </w:pPr>
      <w:r>
        <w:t>WEST virginia legislature</w:t>
      </w:r>
    </w:p>
    <w:p w14:paraId="3F900898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13A67667" w14:textId="77777777" w:rsidR="00CD36CF" w:rsidRDefault="008E0A4C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74191652" w14:textId="5235BDE6" w:rsidR="00CD36CF" w:rsidRDefault="008E0A4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D719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86</w:t>
          </w:r>
        </w:sdtContent>
      </w:sdt>
    </w:p>
    <w:p w14:paraId="017A3DE1" w14:textId="6E39474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ED719F">
            <w:t>Senator Sypolt</w:t>
          </w:r>
        </w:sdtContent>
      </w:sdt>
    </w:p>
    <w:p w14:paraId="49A49E67" w14:textId="51572691" w:rsidR="00E831B3" w:rsidRDefault="00CD36CF" w:rsidP="008E0A4C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8E0A4C" w:rsidRPr="008E0A4C">
            <w:t>Introduced</w:t>
          </w:r>
          <w:r w:rsidR="008E0A4C" w:rsidRPr="008E0A4C">
            <w:t xml:space="preserve"> </w:t>
          </w:r>
          <w:r w:rsidR="008E0A4C" w:rsidRPr="008E0A4C">
            <w:t>February 11, 2021; referred</w:t>
          </w:r>
          <w:r w:rsidR="008E0A4C">
            <w:br/>
          </w:r>
          <w:r w:rsidR="008E0A4C" w:rsidRPr="008E0A4C">
            <w:t>to the Committee on the Judiciary</w:t>
          </w:r>
        </w:sdtContent>
      </w:sdt>
      <w:r>
        <w:t>]</w:t>
      </w:r>
    </w:p>
    <w:p w14:paraId="4B5DC211" w14:textId="09B42025" w:rsidR="00303684" w:rsidRDefault="0000526A" w:rsidP="00CC1F3B">
      <w:pPr>
        <w:pStyle w:val="TitleSection"/>
      </w:pPr>
      <w:r>
        <w:lastRenderedPageBreak/>
        <w:t>A BILL</w:t>
      </w:r>
      <w:r w:rsidR="00CD5BD0">
        <w:t xml:space="preserve"> to amend and reenact §64-9-1 of the Code of West Virginia, 1931, as amended, relating to authorizing the Commissioner of Agriculture to promulgate a legislative rule relating to seed certification program.</w:t>
      </w:r>
    </w:p>
    <w:p w14:paraId="66EAD3A6" w14:textId="77777777" w:rsidR="00303684" w:rsidRDefault="00303684" w:rsidP="00CC1F3B">
      <w:pPr>
        <w:pStyle w:val="EnactingClause"/>
        <w:sectPr w:rsidR="00303684" w:rsidSect="008A12B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E04F505" w14:textId="77777777" w:rsidR="00CD5BD0" w:rsidRDefault="00CD5BD0" w:rsidP="00CD5BD0">
      <w:pPr>
        <w:pStyle w:val="ArticleHeading"/>
      </w:pPr>
      <w:r>
        <w:t xml:space="preserve">ARTICLE 9. Authorization for miscellaneous agencies and boards to promulgate legislative rules. </w:t>
      </w:r>
    </w:p>
    <w:p w14:paraId="7F38AC56" w14:textId="77777777" w:rsidR="00CD5BD0" w:rsidRDefault="00CD5BD0" w:rsidP="00CD5BD0">
      <w:pPr>
        <w:pStyle w:val="SectionHeading"/>
      </w:pPr>
      <w:r>
        <w:t>§64-9-1. Commissioner of Agriculture.</w:t>
      </w:r>
    </w:p>
    <w:p w14:paraId="59C68076" w14:textId="79DB665C" w:rsidR="008736AA" w:rsidRDefault="00CD5BD0" w:rsidP="00CC1F3B">
      <w:pPr>
        <w:pStyle w:val="SectionBody"/>
      </w:pPr>
      <w:r>
        <w:t xml:space="preserve">The legislative rule filed in the State Register on August 26, 2020, authorized under the authority of §19-16-3a of this code, modified by the Commissioner of Agriculture to meet the objections of the Legislative Rule-Making Review Committee and refiled in the State Register on December 22, 2020, relating to the Commissioner of Agriculture (seed certification program, </w:t>
      </w:r>
      <w:hyperlink r:id="rId12" w:history="1">
        <w:r w:rsidRPr="00826973">
          <w:rPr>
            <w:rStyle w:val="Hyperlink"/>
            <w:rFonts w:eastAsiaTheme="minorHAnsi"/>
            <w:u w:val="none"/>
          </w:rPr>
          <w:t>61 CSR 39</w:t>
        </w:r>
      </w:hyperlink>
      <w:r>
        <w:t>), is authorized.</w:t>
      </w:r>
    </w:p>
    <w:p w14:paraId="2F3B240E" w14:textId="77777777" w:rsidR="00C33014" w:rsidRDefault="00C33014" w:rsidP="00CC1F3B">
      <w:pPr>
        <w:pStyle w:val="Note"/>
      </w:pPr>
    </w:p>
    <w:p w14:paraId="0AE30A3A" w14:textId="11714391" w:rsidR="006865E9" w:rsidRDefault="00CF1DCA" w:rsidP="00CC1F3B">
      <w:pPr>
        <w:pStyle w:val="Note"/>
      </w:pPr>
      <w:r>
        <w:t xml:space="preserve">NOTE: </w:t>
      </w:r>
      <w:r w:rsidR="00CD5BD0">
        <w:t>The purpose of this bill is to authorize the Commissioner of Agriculture to promulgate a legislative rule relating to seed certification program.</w:t>
      </w:r>
    </w:p>
    <w:p w14:paraId="430BFE1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A12B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1FD36" w14:textId="77777777" w:rsidR="005A3DAE" w:rsidRPr="00B844FE" w:rsidRDefault="005A3DAE" w:rsidP="00B844FE">
      <w:r>
        <w:separator/>
      </w:r>
    </w:p>
  </w:endnote>
  <w:endnote w:type="continuationSeparator" w:id="0">
    <w:p w14:paraId="76DF6BE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E5C0C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C685E3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A704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8EA4B" w14:textId="77777777" w:rsidR="005A3DAE" w:rsidRPr="00B844FE" w:rsidRDefault="005A3DAE" w:rsidP="00B844FE">
      <w:r>
        <w:separator/>
      </w:r>
    </w:p>
  </w:footnote>
  <w:footnote w:type="continuationSeparator" w:id="0">
    <w:p w14:paraId="1FE49A8A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C73EC" w14:textId="56EC7E65" w:rsidR="002A0269" w:rsidRPr="00B844FE" w:rsidRDefault="008E0A4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D2650" w14:textId="4DD03DE3" w:rsidR="00C33014" w:rsidRPr="00C33014" w:rsidRDefault="00012579" w:rsidP="000573A9">
    <w:pPr>
      <w:pStyle w:val="HeaderStyle"/>
    </w:pPr>
    <w:r>
      <w:rPr>
        <w:color w:val="7030A0"/>
      </w:rPr>
      <w:t>61-CSR-39</w:t>
    </w:r>
    <w:r w:rsidR="007A5259" w:rsidRPr="00012579">
      <w:rPr>
        <w:color w:val="7030A0"/>
      </w:rPr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ED719F" w:rsidRPr="00ED719F">
          <w:rPr>
            <w:color w:val="auto"/>
          </w:rPr>
          <w:t>2021R</w:t>
        </w:r>
        <w:r w:rsidR="00ED719F">
          <w:rPr>
            <w:color w:val="auto"/>
          </w:rPr>
          <w:t>1</w:t>
        </w:r>
        <w:r w:rsidR="00ED719F" w:rsidRPr="00ED719F">
          <w:rPr>
            <w:color w:val="auto"/>
          </w:rPr>
          <w:t>864S 2021R1863H</w:t>
        </w:r>
      </w:sdtContent>
    </w:sdt>
  </w:p>
  <w:p w14:paraId="16B3CB6B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12579"/>
    <w:rsid w:val="000573A9"/>
    <w:rsid w:val="0008185F"/>
    <w:rsid w:val="00085D22"/>
    <w:rsid w:val="000C5C77"/>
    <w:rsid w:val="000E3912"/>
    <w:rsid w:val="0010070F"/>
    <w:rsid w:val="0015112E"/>
    <w:rsid w:val="001552E7"/>
    <w:rsid w:val="001566B4"/>
    <w:rsid w:val="001A66B7"/>
    <w:rsid w:val="001C0EA5"/>
    <w:rsid w:val="001C279E"/>
    <w:rsid w:val="001D459E"/>
    <w:rsid w:val="0027011C"/>
    <w:rsid w:val="00274200"/>
    <w:rsid w:val="00275740"/>
    <w:rsid w:val="00284FA6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A12B6"/>
    <w:rsid w:val="008D275D"/>
    <w:rsid w:val="008E0A4C"/>
    <w:rsid w:val="00980327"/>
    <w:rsid w:val="00986478"/>
    <w:rsid w:val="009B5557"/>
    <w:rsid w:val="009F1067"/>
    <w:rsid w:val="00A0178F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D5BD0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D719F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7A048F"/>
  <w15:chartTrackingRefBased/>
  <w15:docId w15:val="{B0EA2099-43A7-4DB4-8C6C-17618FD7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D5B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D5B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61-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675AB3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675AB3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A081A"/>
    <w:rsid w:val="00675AB3"/>
    <w:rsid w:val="00791900"/>
    <w:rsid w:val="008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675AB3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2T22:18:00Z</dcterms:created>
  <dcterms:modified xsi:type="dcterms:W3CDTF">2021-02-10T14:34:00Z</dcterms:modified>
</cp:coreProperties>
</file>